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D5" w:rsidRDefault="00C5127F" w:rsidP="001105D5">
      <w:pPr>
        <w:jc w:val="center"/>
        <w:rPr>
          <w:rFonts w:ascii="Elephant" w:hAnsi="Elephant" w:cs="Times New Roman"/>
          <w:sz w:val="24"/>
          <w:szCs w:val="24"/>
        </w:rPr>
      </w:pPr>
      <w:r>
        <w:rPr>
          <w:rFonts w:ascii="Elephant" w:hAnsi="Elephant" w:cs="Times New Roman"/>
          <w:sz w:val="24"/>
          <w:szCs w:val="24"/>
        </w:rPr>
        <w:t xml:space="preserve">GATITU MIXED SEC </w:t>
      </w:r>
      <w:r w:rsidR="001105D5" w:rsidRPr="002E0F69">
        <w:rPr>
          <w:rFonts w:ascii="Elephant" w:hAnsi="Elephant" w:cs="Times New Roman"/>
          <w:sz w:val="24"/>
          <w:szCs w:val="24"/>
        </w:rPr>
        <w:t xml:space="preserve"> SCHOOL</w:t>
      </w:r>
      <w:r w:rsidR="001105D5">
        <w:rPr>
          <w:rFonts w:ascii="Elephant" w:hAnsi="Elephant" w:cs="Times New Roman"/>
          <w:sz w:val="24"/>
          <w:szCs w:val="24"/>
        </w:rPr>
        <w:t xml:space="preserve">                                                                                                         AGRICULTURE FORM 1                                                                                                                                           </w:t>
      </w:r>
      <w:r>
        <w:rPr>
          <w:rFonts w:ascii="Elephant" w:hAnsi="Elephant" w:cs="Times New Roman"/>
          <w:sz w:val="24"/>
          <w:szCs w:val="24"/>
        </w:rPr>
        <w:t>OPENER TERM 2</w:t>
      </w:r>
      <w:r w:rsidR="001105D5" w:rsidRPr="002E0F69">
        <w:rPr>
          <w:rFonts w:ascii="Elephant" w:hAnsi="Elephant" w:cs="Times New Roman"/>
          <w:sz w:val="24"/>
          <w:szCs w:val="24"/>
        </w:rPr>
        <w:t xml:space="preserve"> YEAR 2015</w:t>
      </w:r>
    </w:p>
    <w:p w:rsidR="001105D5" w:rsidRPr="002E0F69" w:rsidRDefault="001105D5" w:rsidP="001105D5">
      <w:pPr>
        <w:jc w:val="center"/>
        <w:rPr>
          <w:rFonts w:ascii="Elephant" w:hAnsi="Elephant" w:cs="Times New Roman"/>
          <w:sz w:val="24"/>
          <w:szCs w:val="24"/>
        </w:rPr>
      </w:pPr>
    </w:p>
    <w:p w:rsidR="001105D5" w:rsidRPr="002E0F69" w:rsidRDefault="001105D5" w:rsidP="001105D5">
      <w:pPr>
        <w:rPr>
          <w:rFonts w:ascii="Elephant" w:hAnsi="Elephant" w:cs="Times New Roman"/>
          <w:sz w:val="24"/>
          <w:szCs w:val="24"/>
        </w:rPr>
      </w:pPr>
      <w:r w:rsidRPr="002E0F69">
        <w:rPr>
          <w:rFonts w:ascii="Elephant" w:hAnsi="Elephant" w:cs="Times New Roman"/>
          <w:sz w:val="24"/>
          <w:szCs w:val="24"/>
        </w:rPr>
        <w:t>NAME: _____</w:t>
      </w:r>
      <w:r>
        <w:rPr>
          <w:rFonts w:ascii="Elephant" w:hAnsi="Elephant" w:cs="Times New Roman"/>
          <w:sz w:val="24"/>
          <w:szCs w:val="24"/>
        </w:rPr>
        <w:t>______________________________</w:t>
      </w:r>
      <w:r w:rsidRPr="002E0F69">
        <w:rPr>
          <w:rFonts w:ascii="Elephant" w:hAnsi="Elephant" w:cs="Times New Roman"/>
          <w:sz w:val="24"/>
          <w:szCs w:val="24"/>
        </w:rPr>
        <w:t>__ADM N</w:t>
      </w:r>
      <w:r>
        <w:rPr>
          <w:rFonts w:ascii="Elephant" w:hAnsi="Elephant" w:cs="Times New Roman"/>
          <w:sz w:val="24"/>
          <w:szCs w:val="24"/>
        </w:rPr>
        <w:t>O: ___________ CLASS: ________</w:t>
      </w:r>
    </w:p>
    <w:p w:rsidR="00DA6818" w:rsidRDefault="00DA6818">
      <w:pPr>
        <w:rPr>
          <w:rFonts w:ascii="Times New Roman" w:hAnsi="Times New Roman" w:cs="Times New Roman"/>
          <w:sz w:val="24"/>
          <w:szCs w:val="24"/>
        </w:rPr>
      </w:pPr>
    </w:p>
    <w:p w:rsid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agric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human factors that influence agriculture pro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tudy areas show that agriculture is an ar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branches of agric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categories of horticultural crop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fferentiate between intensive and extensive farming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ive methods of farm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nditions are necessary for shifting cultiva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6E8" w:rsidRDefault="006856E8" w:rsidP="006856E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agriculture considered as a scienc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advantages of mixed farm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fferentiate between aquaculture and apic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requirements of extensive farm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plan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5D5" w:rsidRPr="001105D5" w:rsidRDefault="001105D5" w:rsidP="001105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d explain six role of agric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mks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105D5" w:rsidRPr="001105D5" w:rsidSect="00110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8A5" w:rsidRDefault="006748A5" w:rsidP="001105D5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6748A5" w:rsidRDefault="006748A5" w:rsidP="001105D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7A" w:rsidRDefault="004E29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857"/>
      <w:docPartObj>
        <w:docPartGallery w:val="Page Numbers (Bottom of Page)"/>
        <w:docPartUnique/>
      </w:docPartObj>
    </w:sdtPr>
    <w:sdtContent>
      <w:p w:rsidR="001105D5" w:rsidRDefault="00FA7285">
        <w:pPr>
          <w:pStyle w:val="Footer"/>
          <w:jc w:val="center"/>
        </w:pPr>
        <w:fldSimple w:instr=" PAGE   \* MERGEFORMAT ">
          <w:r w:rsidR="004E297A">
            <w:rPr>
              <w:noProof/>
            </w:rPr>
            <w:t>1</w:t>
          </w:r>
        </w:fldSimple>
      </w:p>
    </w:sdtContent>
  </w:sdt>
  <w:p w:rsidR="001105D5" w:rsidRDefault="001105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7A" w:rsidRDefault="004E29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8A5" w:rsidRDefault="006748A5" w:rsidP="001105D5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6748A5" w:rsidRDefault="006748A5" w:rsidP="001105D5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7A" w:rsidRDefault="004E29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7A" w:rsidRDefault="004E297A">
    <w:pPr>
      <w:pStyle w:val="Header"/>
    </w:pPr>
    <w:r>
      <w:rPr>
        <w:rFonts w:ascii="Maiandra GD" w:hAnsi="Maiandra GD" w:cs="Times New Roman"/>
        <w:sz w:val="24"/>
        <w:szCs w:val="24"/>
      </w:rPr>
      <w:t xml:space="preserve">Powered by: </w:t>
    </w:r>
    <w:hyperlink r:id="rId1" w:history="1">
      <w:r>
        <w:rPr>
          <w:rStyle w:val="Hyperlink"/>
          <w:rFonts w:ascii="Maiandra GD" w:hAnsi="Maiandra GD" w:cs="Times New Roman"/>
          <w:sz w:val="24"/>
          <w:szCs w:val="24"/>
        </w:rPr>
        <w:t>www.manyamfranchise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7A" w:rsidRDefault="004E29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268F4"/>
    <w:multiLevelType w:val="hybridMultilevel"/>
    <w:tmpl w:val="161A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5D5"/>
    <w:rsid w:val="000F1309"/>
    <w:rsid w:val="000F6E6C"/>
    <w:rsid w:val="001105D5"/>
    <w:rsid w:val="001C76B1"/>
    <w:rsid w:val="00227770"/>
    <w:rsid w:val="00261A86"/>
    <w:rsid w:val="00261B15"/>
    <w:rsid w:val="002A0D1F"/>
    <w:rsid w:val="004610EA"/>
    <w:rsid w:val="004B5B8D"/>
    <w:rsid w:val="004E297A"/>
    <w:rsid w:val="004F2D12"/>
    <w:rsid w:val="00601402"/>
    <w:rsid w:val="006127CC"/>
    <w:rsid w:val="006748A5"/>
    <w:rsid w:val="006856E8"/>
    <w:rsid w:val="007630D5"/>
    <w:rsid w:val="007A37D8"/>
    <w:rsid w:val="008C1AA6"/>
    <w:rsid w:val="008D3119"/>
    <w:rsid w:val="00920B08"/>
    <w:rsid w:val="009D22A3"/>
    <w:rsid w:val="00A05950"/>
    <w:rsid w:val="00A40922"/>
    <w:rsid w:val="00A620BE"/>
    <w:rsid w:val="00A67205"/>
    <w:rsid w:val="00AB459F"/>
    <w:rsid w:val="00B003EC"/>
    <w:rsid w:val="00B105B1"/>
    <w:rsid w:val="00BA508D"/>
    <w:rsid w:val="00BF3938"/>
    <w:rsid w:val="00C303E4"/>
    <w:rsid w:val="00C5127F"/>
    <w:rsid w:val="00C921BC"/>
    <w:rsid w:val="00DA0D1B"/>
    <w:rsid w:val="00DA45BB"/>
    <w:rsid w:val="00DA6818"/>
    <w:rsid w:val="00E20097"/>
    <w:rsid w:val="00F961CD"/>
    <w:rsid w:val="00FA391F"/>
    <w:rsid w:val="00FA7285"/>
    <w:rsid w:val="00FB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5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D5"/>
  </w:style>
  <w:style w:type="paragraph" w:styleId="Footer">
    <w:name w:val="footer"/>
    <w:basedOn w:val="Normal"/>
    <w:link w:val="FooterChar"/>
    <w:uiPriority w:val="99"/>
    <w:unhideWhenUsed/>
    <w:rsid w:val="0011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5D5"/>
  </w:style>
  <w:style w:type="character" w:styleId="Hyperlink">
    <w:name w:val="Hyperlink"/>
    <w:basedOn w:val="DefaultParagraphFont"/>
    <w:uiPriority w:val="99"/>
    <w:semiHidden/>
    <w:unhideWhenUsed/>
    <w:rsid w:val="004E29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691E-5939-497D-B649-703D5D2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ika</cp:lastModifiedBy>
  <cp:revision>4</cp:revision>
  <dcterms:created xsi:type="dcterms:W3CDTF">2015-03-19T12:43:00Z</dcterms:created>
  <dcterms:modified xsi:type="dcterms:W3CDTF">2015-05-27T11:29:00Z</dcterms:modified>
</cp:coreProperties>
</file>